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3B66A37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</w:t>
      </w:r>
      <w:r w:rsidR="0064684F" w:rsidRPr="0016453B">
        <w:rPr>
          <w:sz w:val="28"/>
          <w:szCs w:val="28"/>
        </w:rPr>
        <w:t>10/03/22</w:t>
      </w:r>
      <w:r w:rsidR="00D74DDC" w:rsidRPr="005F2D07">
        <w:rPr>
          <w:sz w:val="28"/>
          <w:szCs w:val="28"/>
        </w:rPr>
        <w:t>……..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1A7AD4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1A7AD4" w:rsidRDefault="001A7AD4" w:rsidP="001A7AD4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1A7AD4" w:rsidRPr="00C109ED" w:rsidRDefault="001A7AD4" w:rsidP="001A7AD4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53EB5E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5E795A73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3CA3CA" w14:textId="77777777" w:rsidR="001A7AD4" w:rsidRPr="00C109ED" w:rsidRDefault="001A7AD4" w:rsidP="001A7AD4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63645DB6" w:rsidR="001A7AD4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5A8F8DB5" w:rsidR="001A7AD4" w:rsidRPr="006479A7" w:rsidRDefault="001A7AD4" w:rsidP="001A7AD4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1A7AD4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EA3006A" w:rsidR="001A7AD4" w:rsidRPr="0016453B" w:rsidRDefault="0016453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81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821B738" w:rsidR="001A7AD4" w:rsidRPr="006B39C9" w:rsidRDefault="0016453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6BC32E" w:rsidR="001A7AD4" w:rsidRPr="006F1691" w:rsidRDefault="00E31088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1 ΠΣ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04F5C32A" w:rsidR="001A7AD4" w:rsidRPr="006F1691" w:rsidRDefault="0016453B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A7AD4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3965E485" w:rsidR="001A7AD4" w:rsidRPr="006F1691" w:rsidRDefault="002F3CC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2  εταιρεία  (ι)</w:t>
            </w:r>
          </w:p>
          <w:p w14:paraId="4B3A7CDC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4E912FD6" w:rsidR="001A7AD4" w:rsidRPr="006F1691" w:rsidRDefault="002F3CC7" w:rsidP="001A7AD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0/22  </w:t>
            </w:r>
            <w:r w:rsidR="008038E0">
              <w:rPr>
                <w:rFonts w:ascii="Arial" w:hAnsi="Arial" w:cs="Arial"/>
                <w:sz w:val="32"/>
                <w:szCs w:val="32"/>
              </w:rPr>
              <w:t>εταιρεία</w:t>
            </w:r>
            <w:r>
              <w:rPr>
                <w:rFonts w:ascii="Arial" w:hAnsi="Arial" w:cs="Arial"/>
                <w:sz w:val="32"/>
                <w:szCs w:val="32"/>
              </w:rPr>
              <w:t xml:space="preserve"> 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1A7AD4" w:rsidRPr="006F1691" w:rsidRDefault="001A7AD4" w:rsidP="001A7AD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B9B0DC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64684F" w:rsidRPr="0016453B">
        <w:rPr>
          <w:sz w:val="28"/>
          <w:szCs w:val="28"/>
        </w:rPr>
        <w:t>10/03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048354BB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="007F3893">
              <w:t>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E31088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28C6DC1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88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E31088" w:rsidRPr="0053019D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793805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2/11 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BFD2A3A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0   ΔΙΑ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12813DD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1  ΓΕΝΙΚΗ Ι</w:t>
            </w:r>
          </w:p>
        </w:tc>
      </w:tr>
      <w:tr w:rsidR="00E31088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E096D73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4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7AA6E32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6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6A49EF00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1088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81D9918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5D86B" w14:textId="77777777" w:rsidR="00E31088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6</w:t>
            </w:r>
          </w:p>
          <w:p w14:paraId="00C24665" w14:textId="03F988E8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3162BDA0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5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201912D0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8/07  ΕΙΔ ΠΤΩΧ</w:t>
            </w:r>
          </w:p>
        </w:tc>
      </w:tr>
      <w:tr w:rsidR="00E31088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6302E89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168CF" w14:textId="77777777" w:rsidR="00E31088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15</w:t>
            </w:r>
          </w:p>
          <w:p w14:paraId="3559AD95" w14:textId="5D40B303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1088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123B6CDF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3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11AEC21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1C3003C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5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2DF3743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7/04   ΔΙΑΧ</w:t>
            </w:r>
          </w:p>
        </w:tc>
      </w:tr>
      <w:tr w:rsidR="00E3108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0FDF1B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8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3C28878D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8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4AC9EEF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0/11</w:t>
            </w:r>
          </w:p>
        </w:tc>
      </w:tr>
      <w:tr w:rsidR="00E31088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4D81B495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21  ΕΙΔ ΠΤΩ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092EECA6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80E8133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13</w:t>
            </w:r>
          </w:p>
        </w:tc>
      </w:tr>
      <w:tr w:rsidR="00E3108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19D50E1A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F7F6A4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5/14</w:t>
            </w:r>
          </w:p>
        </w:tc>
      </w:tr>
      <w:tr w:rsidR="00E31088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7F75354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361CFD3C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15</w:t>
            </w:r>
          </w:p>
        </w:tc>
      </w:tr>
      <w:tr w:rsidR="00E31088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5B1466F1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112BBFAA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1/16</w:t>
            </w:r>
          </w:p>
        </w:tc>
      </w:tr>
      <w:tr w:rsidR="00E31088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26448C6B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1088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57E1278C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1088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3B71041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1088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50F78B1E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E31088" w:rsidRPr="006F1691" w:rsidRDefault="00E31088" w:rsidP="00E310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0FF8F32A" w:rsidR="00E31088" w:rsidRPr="008038E0" w:rsidRDefault="008038E0" w:rsidP="00E3108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4/22  </w:t>
            </w:r>
            <w:r>
              <w:rPr>
                <w:rFonts w:ascii="Arial" w:hAnsi="Arial" w:cs="Arial"/>
                <w:sz w:val="32"/>
                <w:szCs w:val="32"/>
              </w:rPr>
              <w:t>γενική 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18E271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</w:t>
      </w:r>
      <w:r w:rsidR="0064684F" w:rsidRPr="0016453B">
        <w:rPr>
          <w:sz w:val="28"/>
          <w:szCs w:val="28"/>
        </w:rPr>
        <w:t>10/03/22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C3E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637683A8" w14:textId="521CB1B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</w:t>
            </w:r>
            <w:r w:rsidRPr="008C0049">
              <w:t>, γρ</w:t>
            </w:r>
            <w:r w:rsidR="007F3893">
              <w:t xml:space="preserve">  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DB71C1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08A7BF2D" w14:textId="77777777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D07E1C9" w:rsidR="00D94792" w:rsidRPr="003B0112" w:rsidRDefault="00E878A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2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6722EDA" w:rsidR="00D94792" w:rsidRPr="003B0112" w:rsidRDefault="00E878A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06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D9D9287" w:rsidR="00D94792" w:rsidRPr="003B0112" w:rsidRDefault="0061126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0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B458EFC" w:rsidR="00D94792" w:rsidRPr="003B0112" w:rsidRDefault="0061126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5/0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60EF45B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9EB83C5" w:rsidR="00D94792" w:rsidRPr="003B0112" w:rsidRDefault="00E878A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3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60F20361" w:rsidR="00D94792" w:rsidRPr="003B0112" w:rsidRDefault="00E878A2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D3D2583" w:rsidR="00D94792" w:rsidRPr="003B0112" w:rsidRDefault="0061126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FAA1133" w:rsidR="00D94792" w:rsidRPr="003B0112" w:rsidRDefault="0061126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5/12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3E4223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1D139F4" w:rsidR="00310BB5" w:rsidRPr="003B0112" w:rsidRDefault="00E878A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6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1BD9455" w:rsidR="00310BB5" w:rsidRPr="003B0112" w:rsidRDefault="00E878A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0ABB0AA9" w:rsidR="00310BB5" w:rsidRPr="003B0112" w:rsidRDefault="0061126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7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59435C48" w:rsidR="00310BB5" w:rsidRPr="003B0112" w:rsidRDefault="0061126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6/13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32C8CC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387CC53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52D5D841" w:rsidR="00310BB5" w:rsidRPr="003B0112" w:rsidRDefault="00E878A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2CF0FB31" w:rsidR="00310BB5" w:rsidRPr="003B0112" w:rsidRDefault="0061126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0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2FC007CB" w:rsidR="00310BB5" w:rsidRPr="003B0112" w:rsidRDefault="00E878A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1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EC6EEFF" w:rsidR="00310BB5" w:rsidRPr="003B0112" w:rsidRDefault="00E878A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0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6DFE31A8" w:rsidR="00310BB5" w:rsidRPr="003B0112" w:rsidRDefault="0061126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11 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6B9C709B" w:rsidR="00310BB5" w:rsidRPr="003B0112" w:rsidRDefault="00E878A2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9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12DD9AB7" w:rsidR="00310BB5" w:rsidRPr="003B0112" w:rsidRDefault="0061126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7/09  ΕΙΔ ΠΤΩ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0DEDA730" w:rsidR="00310BB5" w:rsidRPr="003B0112" w:rsidRDefault="008038E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6/22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038E0" w14:paraId="733F4C02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8CE2D" w14:textId="4D655960" w:rsidR="008038E0" w:rsidRPr="003B0112" w:rsidRDefault="008038E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22  γενική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A9AD9" w14:textId="77777777" w:rsidR="008038E0" w:rsidRPr="003B0112" w:rsidRDefault="008038E0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F32C1B" w14:textId="77777777" w:rsidR="008038E0" w:rsidRPr="003B0112" w:rsidRDefault="008038E0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EFE744" w14:textId="77777777" w:rsidR="008038E0" w:rsidRPr="003B0112" w:rsidRDefault="008038E0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80546" w14:textId="77777777" w:rsidR="008038E0" w:rsidRPr="003B0112" w:rsidRDefault="008038E0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A6BE527" w:rsidR="00310BB5" w:rsidRPr="003B0112" w:rsidRDefault="002F3CC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2  εταιρεία 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25F32A54" w:rsidR="00310BB5" w:rsidRPr="003B0112" w:rsidRDefault="002F3CC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2  εταιρεία  (ι)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5A0E3570" w:rsidR="00310BB5" w:rsidRPr="003B0112" w:rsidRDefault="002F3CC7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91A6C17" w:rsidR="00310BB5" w:rsidRPr="003B0112" w:rsidRDefault="008038E0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2  γενική  (ι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430D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0A37" w14:textId="77777777" w:rsidR="004C2412" w:rsidRDefault="004C2412" w:rsidP="00F47CFC">
      <w:r>
        <w:separator/>
      </w:r>
    </w:p>
  </w:endnote>
  <w:endnote w:type="continuationSeparator" w:id="0">
    <w:p w14:paraId="4659F133" w14:textId="77777777" w:rsidR="004C2412" w:rsidRDefault="004C241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B36F6" w14:textId="77777777" w:rsidR="004C2412" w:rsidRDefault="004C2412"/>
  </w:footnote>
  <w:footnote w:type="continuationSeparator" w:id="0">
    <w:p w14:paraId="6FB843AB" w14:textId="77777777" w:rsidR="004C2412" w:rsidRDefault="004C241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D1A38"/>
    <w:rsid w:val="00113775"/>
    <w:rsid w:val="00121912"/>
    <w:rsid w:val="0016453B"/>
    <w:rsid w:val="00195B6F"/>
    <w:rsid w:val="001A7AD4"/>
    <w:rsid w:val="001C5D14"/>
    <w:rsid w:val="001D21E7"/>
    <w:rsid w:val="001D7C22"/>
    <w:rsid w:val="001F0B05"/>
    <w:rsid w:val="00207D1F"/>
    <w:rsid w:val="0021583B"/>
    <w:rsid w:val="00217BDE"/>
    <w:rsid w:val="00226817"/>
    <w:rsid w:val="002311AD"/>
    <w:rsid w:val="00233EE4"/>
    <w:rsid w:val="002417D5"/>
    <w:rsid w:val="00260950"/>
    <w:rsid w:val="00261B6B"/>
    <w:rsid w:val="002A0C5D"/>
    <w:rsid w:val="002C3FF7"/>
    <w:rsid w:val="002D29C9"/>
    <w:rsid w:val="002E4389"/>
    <w:rsid w:val="002E7B04"/>
    <w:rsid w:val="002F3CC7"/>
    <w:rsid w:val="0030712F"/>
    <w:rsid w:val="00310BB5"/>
    <w:rsid w:val="0031354C"/>
    <w:rsid w:val="0032539A"/>
    <w:rsid w:val="0035393F"/>
    <w:rsid w:val="003820EA"/>
    <w:rsid w:val="003A237D"/>
    <w:rsid w:val="003B0112"/>
    <w:rsid w:val="003D2538"/>
    <w:rsid w:val="00422AA5"/>
    <w:rsid w:val="00431448"/>
    <w:rsid w:val="00433FA1"/>
    <w:rsid w:val="00435A09"/>
    <w:rsid w:val="0044637E"/>
    <w:rsid w:val="004A0A86"/>
    <w:rsid w:val="004B5952"/>
    <w:rsid w:val="004C241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71075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126A"/>
    <w:rsid w:val="006175B3"/>
    <w:rsid w:val="00620BA1"/>
    <w:rsid w:val="0063299C"/>
    <w:rsid w:val="006401CD"/>
    <w:rsid w:val="0064684F"/>
    <w:rsid w:val="006479A7"/>
    <w:rsid w:val="00652AF5"/>
    <w:rsid w:val="00656E79"/>
    <w:rsid w:val="006664FB"/>
    <w:rsid w:val="00670821"/>
    <w:rsid w:val="0069734F"/>
    <w:rsid w:val="006A412A"/>
    <w:rsid w:val="006B3126"/>
    <w:rsid w:val="006B39C9"/>
    <w:rsid w:val="006B7EE3"/>
    <w:rsid w:val="006C47CB"/>
    <w:rsid w:val="006C7918"/>
    <w:rsid w:val="006F1691"/>
    <w:rsid w:val="006F596D"/>
    <w:rsid w:val="007559E3"/>
    <w:rsid w:val="00771C90"/>
    <w:rsid w:val="007C66D6"/>
    <w:rsid w:val="007D1D1A"/>
    <w:rsid w:val="007D5AE4"/>
    <w:rsid w:val="007F3893"/>
    <w:rsid w:val="007F54FC"/>
    <w:rsid w:val="008038E0"/>
    <w:rsid w:val="008115D1"/>
    <w:rsid w:val="0082317B"/>
    <w:rsid w:val="00830364"/>
    <w:rsid w:val="00851A9D"/>
    <w:rsid w:val="00853B7E"/>
    <w:rsid w:val="00887CD7"/>
    <w:rsid w:val="008C0049"/>
    <w:rsid w:val="008C32E0"/>
    <w:rsid w:val="008C5307"/>
    <w:rsid w:val="008F3C8D"/>
    <w:rsid w:val="0090071E"/>
    <w:rsid w:val="00900DC5"/>
    <w:rsid w:val="0095639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51C1C"/>
    <w:rsid w:val="00A72E70"/>
    <w:rsid w:val="00A8045F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33ED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D1294A"/>
    <w:rsid w:val="00D44A51"/>
    <w:rsid w:val="00D60506"/>
    <w:rsid w:val="00D67F2E"/>
    <w:rsid w:val="00D70BF5"/>
    <w:rsid w:val="00D74DDC"/>
    <w:rsid w:val="00D82CE1"/>
    <w:rsid w:val="00D94792"/>
    <w:rsid w:val="00DA24BF"/>
    <w:rsid w:val="00DB281B"/>
    <w:rsid w:val="00DC6284"/>
    <w:rsid w:val="00DD1164"/>
    <w:rsid w:val="00DE7F57"/>
    <w:rsid w:val="00E0675D"/>
    <w:rsid w:val="00E13C3F"/>
    <w:rsid w:val="00E16FED"/>
    <w:rsid w:val="00E31088"/>
    <w:rsid w:val="00E41448"/>
    <w:rsid w:val="00E42A1F"/>
    <w:rsid w:val="00E51E3A"/>
    <w:rsid w:val="00E76B11"/>
    <w:rsid w:val="00E878A2"/>
    <w:rsid w:val="00EA1FED"/>
    <w:rsid w:val="00EA6BE9"/>
    <w:rsid w:val="00EB1177"/>
    <w:rsid w:val="00EB4AE8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9</cp:revision>
  <cp:lastPrinted>2021-09-21T05:46:00Z</cp:lastPrinted>
  <dcterms:created xsi:type="dcterms:W3CDTF">2022-03-02T05:51:00Z</dcterms:created>
  <dcterms:modified xsi:type="dcterms:W3CDTF">2022-03-04T06:21:00Z</dcterms:modified>
</cp:coreProperties>
</file>